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33" w:rsidRPr="000014F4" w:rsidRDefault="000014F4" w:rsidP="000014F4">
      <w:pPr>
        <w:jc w:val="center"/>
        <w:rPr>
          <w:b/>
          <w:lang w:val="en-US"/>
        </w:rPr>
      </w:pPr>
      <w:r w:rsidRPr="000014F4">
        <w:rPr>
          <w:b/>
          <w:lang w:val="en-US"/>
        </w:rPr>
        <w:t>Database Management lab Mini Project</w:t>
      </w:r>
    </w:p>
    <w:p w:rsidR="00C330D6" w:rsidRDefault="00C330D6">
      <w:pPr>
        <w:rPr>
          <w:lang w:val="en-US"/>
        </w:rPr>
      </w:pPr>
      <w:r>
        <w:rPr>
          <w:lang w:val="en-US"/>
        </w:rPr>
        <w:t>Overview</w:t>
      </w:r>
    </w:p>
    <w:p w:rsidR="00C330D6" w:rsidRDefault="00C330D6" w:rsidP="00C330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wnload and Installation of </w:t>
      </w:r>
      <w:proofErr w:type="spellStart"/>
      <w:r>
        <w:rPr>
          <w:lang w:val="en-US"/>
        </w:rPr>
        <w:t>Wamp</w:t>
      </w:r>
      <w:proofErr w:type="spellEnd"/>
      <w:r>
        <w:rPr>
          <w:lang w:val="en-US"/>
        </w:rPr>
        <w:t xml:space="preserve"> Server.</w:t>
      </w:r>
      <w:bookmarkStart w:id="0" w:name="_GoBack"/>
      <w:bookmarkEnd w:id="0"/>
    </w:p>
    <w:p w:rsidR="00C330D6" w:rsidRDefault="00C330D6" w:rsidP="00C330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base table management with </w:t>
      </w: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>.</w:t>
      </w:r>
    </w:p>
    <w:p w:rsidR="00C330D6" w:rsidRDefault="00C330D6" w:rsidP="00C330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-end scripting using PHP/MySQL.</w:t>
      </w:r>
    </w:p>
    <w:p w:rsidR="00C330D6" w:rsidRDefault="00C330D6" w:rsidP="00C330D6">
      <w:pPr>
        <w:rPr>
          <w:lang w:val="en-US"/>
        </w:rPr>
      </w:pPr>
    </w:p>
    <w:p w:rsidR="00C330D6" w:rsidRPr="0028436B" w:rsidRDefault="00C330D6" w:rsidP="00C330D6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28436B">
        <w:rPr>
          <w:sz w:val="32"/>
          <w:szCs w:val="32"/>
          <w:lang w:val="en-US"/>
        </w:rPr>
        <w:t xml:space="preserve">Download and Installation of </w:t>
      </w:r>
      <w:proofErr w:type="spellStart"/>
      <w:r w:rsidRPr="0028436B">
        <w:rPr>
          <w:sz w:val="32"/>
          <w:szCs w:val="32"/>
          <w:lang w:val="en-US"/>
        </w:rPr>
        <w:t>Wamp</w:t>
      </w:r>
      <w:proofErr w:type="spellEnd"/>
      <w:r w:rsidRPr="0028436B">
        <w:rPr>
          <w:sz w:val="32"/>
          <w:szCs w:val="32"/>
          <w:lang w:val="en-US"/>
        </w:rPr>
        <w:t xml:space="preserve"> Server.</w:t>
      </w:r>
    </w:p>
    <w:p w:rsidR="0098677E" w:rsidRDefault="0098677E" w:rsidP="0028436B">
      <w:pPr>
        <w:pStyle w:val="ListParagraph"/>
        <w:rPr>
          <w:lang w:val="en-US"/>
        </w:rPr>
      </w:pPr>
      <w:r>
        <w:rPr>
          <w:lang w:val="en-US"/>
        </w:rPr>
        <w:t>Steps.</w:t>
      </w:r>
    </w:p>
    <w:p w:rsidR="0098677E" w:rsidRPr="0028436B" w:rsidRDefault="0098677E" w:rsidP="0098677E">
      <w:pPr>
        <w:rPr>
          <w:b/>
          <w:lang w:val="en-US"/>
        </w:rPr>
      </w:pPr>
      <w:r w:rsidRPr="0028436B">
        <w:rPr>
          <w:b/>
          <w:lang w:val="en-US"/>
        </w:rPr>
        <w:t>Step 1 - Check, Download and Install VC++ Redistributables for Windows.</w:t>
      </w:r>
    </w:p>
    <w:p w:rsidR="0098677E" w:rsidRDefault="0098677E" w:rsidP="0098677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pen Control Panel and navigate to ‘Uninstall a Program’</w:t>
      </w:r>
    </w:p>
    <w:p w:rsidR="002917AA" w:rsidRPr="00FC6DE8" w:rsidRDefault="002917AA" w:rsidP="0098677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eck if Microsoft</w:t>
      </w:r>
      <w:r w:rsidR="00FC6DE8">
        <w:rPr>
          <w:lang w:val="en-US"/>
        </w:rPr>
        <w:t xml:space="preserve"> Visual C++ </w:t>
      </w:r>
      <w:proofErr w:type="spellStart"/>
      <w:r w:rsidR="00FC6DE8">
        <w:rPr>
          <w:lang w:val="en-US"/>
        </w:rPr>
        <w:t>Redistrutables</w:t>
      </w:r>
      <w:proofErr w:type="spellEnd"/>
      <w:r w:rsidR="00FC6DE8">
        <w:rPr>
          <w:lang w:val="en-US"/>
        </w:rPr>
        <w:t xml:space="preserve"> from 2005 to 2015 are installed. If yes, skip the next steps and move to </w:t>
      </w:r>
      <w:r w:rsidR="00FC6DE8" w:rsidRPr="00FC6DE8">
        <w:rPr>
          <w:b/>
          <w:lang w:val="en-US"/>
        </w:rPr>
        <w:t xml:space="preserve">Step 2 - Download and Install </w:t>
      </w:r>
      <w:proofErr w:type="spellStart"/>
      <w:r w:rsidR="00FC6DE8" w:rsidRPr="00FC6DE8">
        <w:rPr>
          <w:b/>
          <w:lang w:val="en-US"/>
        </w:rPr>
        <w:t>Wamp</w:t>
      </w:r>
      <w:proofErr w:type="spellEnd"/>
      <w:r w:rsidR="00FC6DE8" w:rsidRPr="00FC6DE8">
        <w:rPr>
          <w:b/>
          <w:lang w:val="en-US"/>
        </w:rPr>
        <w:t xml:space="preserve"> Server.</w:t>
      </w:r>
    </w:p>
    <w:p w:rsidR="00FC6DE8" w:rsidRDefault="00FC6DE8" w:rsidP="00FC6DE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3255" cy="3216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E8" w:rsidRDefault="00FC6DE8" w:rsidP="00FC6DE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o to </w:t>
      </w:r>
      <w:hyperlink r:id="rId7" w:history="1">
        <w:r w:rsidRPr="0000645B">
          <w:rPr>
            <w:rStyle w:val="Hyperlink"/>
            <w:lang w:val="en-US"/>
          </w:rPr>
          <w:t>https://support.microsoft.com/en-in/help/2977003/the-latest-supported-visual-c-downloads</w:t>
        </w:r>
      </w:hyperlink>
      <w:r>
        <w:rPr>
          <w:lang w:val="en-US"/>
        </w:rPr>
        <w:t xml:space="preserve"> and download the required VC++ versions.</w:t>
      </w:r>
    </w:p>
    <w:p w:rsidR="00FC6DE8" w:rsidRDefault="00FC6DE8" w:rsidP="00FC6DE8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9605" cy="3216910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E8" w:rsidRDefault="005277CF" w:rsidP="005277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pen the exe file.</w:t>
      </w:r>
    </w:p>
    <w:p w:rsidR="005277CF" w:rsidRDefault="005277CF" w:rsidP="005277C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9605" cy="5137785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CF" w:rsidRDefault="005277CF" w:rsidP="005277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ollow the steps to install the package.</w:t>
      </w:r>
    </w:p>
    <w:p w:rsidR="005277CF" w:rsidRDefault="005277CF" w:rsidP="005277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63950" cy="2263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CF" w:rsidRDefault="005277CF" w:rsidP="005277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or 64bit operating systems, you must install both the x64 and x86 versions.</w:t>
      </w:r>
    </w:p>
    <w:p w:rsidR="005277CF" w:rsidRDefault="005277CF" w:rsidP="005277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erform the installation for all the versions of VC++.</w:t>
      </w:r>
    </w:p>
    <w:p w:rsidR="005712DA" w:rsidRDefault="005712DA" w:rsidP="005712DA">
      <w:pPr>
        <w:pStyle w:val="ListParagraph"/>
        <w:rPr>
          <w:lang w:val="en-US"/>
        </w:rPr>
      </w:pPr>
    </w:p>
    <w:p w:rsidR="005712DA" w:rsidRDefault="005712DA" w:rsidP="005712DA">
      <w:pPr>
        <w:ind w:left="360"/>
        <w:rPr>
          <w:b/>
          <w:lang w:val="en-US"/>
        </w:rPr>
      </w:pPr>
      <w:r w:rsidRPr="00FC6DE8">
        <w:rPr>
          <w:b/>
          <w:lang w:val="en-US"/>
        </w:rPr>
        <w:t xml:space="preserve">Step 2 - Download and Install </w:t>
      </w:r>
      <w:proofErr w:type="spellStart"/>
      <w:r w:rsidRPr="00FC6DE8">
        <w:rPr>
          <w:b/>
          <w:lang w:val="en-US"/>
        </w:rPr>
        <w:t>Wamp</w:t>
      </w:r>
      <w:proofErr w:type="spellEnd"/>
      <w:r w:rsidRPr="00FC6DE8">
        <w:rPr>
          <w:b/>
          <w:lang w:val="en-US"/>
        </w:rPr>
        <w:t xml:space="preserve"> Server.</w:t>
      </w:r>
    </w:p>
    <w:p w:rsidR="005712DA" w:rsidRDefault="005712DA" w:rsidP="00571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avigate to </w:t>
      </w:r>
      <w:hyperlink r:id="rId11" w:history="1">
        <w:r w:rsidRPr="0000645B">
          <w:rPr>
            <w:rStyle w:val="Hyperlink"/>
            <w:lang w:val="en-US"/>
          </w:rPr>
          <w:t>http://www.wampserver.com/en/</w:t>
        </w:r>
      </w:hyperlink>
      <w:r>
        <w:rPr>
          <w:lang w:val="en-US"/>
        </w:rPr>
        <w:t xml:space="preserve"> on your browser.</w:t>
      </w:r>
    </w:p>
    <w:p w:rsidR="009F6447" w:rsidRDefault="009F6447" w:rsidP="00571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9605" cy="3118485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47" w:rsidRDefault="009F6447" w:rsidP="00571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pending on your Operating System, Click on either 64bit or 32bit version.</w:t>
      </w:r>
    </w:p>
    <w:p w:rsidR="009F6447" w:rsidRDefault="009F6447" w:rsidP="00571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wnload the .exe file</w:t>
      </w:r>
    </w:p>
    <w:p w:rsidR="009F6447" w:rsidRDefault="009F6447" w:rsidP="00571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ight Click and Run As Administrator.</w:t>
      </w:r>
    </w:p>
    <w:p w:rsidR="009F6447" w:rsidRDefault="009F6447" w:rsidP="00571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486275" cy="5801995"/>
            <wp:effectExtent l="0" t="0" r="952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8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47" w:rsidRDefault="009F6447" w:rsidP="00571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</w:t>
      </w:r>
      <w:r w:rsidRPr="009F6447">
        <w:rPr>
          <w:b/>
          <w:lang w:val="en-US"/>
        </w:rPr>
        <w:t xml:space="preserve">I Agree </w:t>
      </w:r>
      <w:r>
        <w:rPr>
          <w:lang w:val="en-US"/>
        </w:rPr>
        <w:t>and click next.</w:t>
      </w:r>
    </w:p>
    <w:p w:rsidR="009F6447" w:rsidRDefault="009F6447" w:rsidP="00571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512945" cy="36576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47" w:rsidRDefault="009F6447" w:rsidP="00571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next and ensure that Installation Directory is set to “C:\Wamp64”. Click next to proceed.</w:t>
      </w:r>
    </w:p>
    <w:p w:rsidR="009F6447" w:rsidRDefault="009F6447" w:rsidP="00571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33570" cy="3611245"/>
            <wp:effectExtent l="0" t="0" r="508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47" w:rsidRDefault="009F6447" w:rsidP="00571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installation should begin.</w:t>
      </w:r>
      <w:r w:rsidR="004A52B4">
        <w:rPr>
          <w:lang w:val="en-US"/>
        </w:rPr>
        <w:t xml:space="preserve"> Click on </w:t>
      </w:r>
      <w:r w:rsidR="004A52B4" w:rsidRPr="004A52B4">
        <w:rPr>
          <w:b/>
          <w:lang w:val="en-US"/>
        </w:rPr>
        <w:t>Finish</w:t>
      </w:r>
      <w:r w:rsidR="004A52B4">
        <w:rPr>
          <w:lang w:val="en-US"/>
        </w:rPr>
        <w:t>when done.</w:t>
      </w:r>
    </w:p>
    <w:p w:rsidR="004A52B4" w:rsidRPr="0028436B" w:rsidRDefault="004A52B4" w:rsidP="004A52B4">
      <w:pPr>
        <w:rPr>
          <w:b/>
          <w:lang w:val="en-US"/>
        </w:rPr>
      </w:pPr>
      <w:r w:rsidRPr="0028436B">
        <w:rPr>
          <w:b/>
          <w:lang w:val="en-US"/>
        </w:rPr>
        <w:t xml:space="preserve">Step 3 - Check </w:t>
      </w:r>
      <w:proofErr w:type="spellStart"/>
      <w:r w:rsidRPr="0028436B">
        <w:rPr>
          <w:b/>
          <w:lang w:val="en-US"/>
        </w:rPr>
        <w:t>Localhost</w:t>
      </w:r>
      <w:proofErr w:type="spellEnd"/>
      <w:r w:rsidRPr="0028436B">
        <w:rPr>
          <w:b/>
          <w:lang w:val="en-US"/>
        </w:rPr>
        <w:t xml:space="preserve"> and Login to </w:t>
      </w:r>
      <w:proofErr w:type="spellStart"/>
      <w:r w:rsidRPr="0028436B">
        <w:rPr>
          <w:b/>
          <w:lang w:val="en-US"/>
        </w:rPr>
        <w:t>PhpMyAdmin</w:t>
      </w:r>
      <w:proofErr w:type="spellEnd"/>
      <w:r w:rsidRPr="0028436B">
        <w:rPr>
          <w:b/>
          <w:lang w:val="en-US"/>
        </w:rPr>
        <w:t>.</w:t>
      </w:r>
    </w:p>
    <w:p w:rsidR="004A52B4" w:rsidRDefault="004A52B4" w:rsidP="004A52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pen Start from Taskbar and type “WampServer64”</w:t>
      </w:r>
      <w:r w:rsidR="00431340">
        <w:rPr>
          <w:lang w:val="en-US"/>
        </w:rPr>
        <w:t xml:space="preserve">. Click on it to start </w:t>
      </w:r>
      <w:proofErr w:type="spellStart"/>
      <w:r w:rsidR="00431340">
        <w:rPr>
          <w:lang w:val="en-US"/>
        </w:rPr>
        <w:t>Wamp</w:t>
      </w:r>
      <w:proofErr w:type="spellEnd"/>
      <w:r w:rsidR="00431340">
        <w:rPr>
          <w:lang w:val="en-US"/>
        </w:rPr>
        <w:t xml:space="preserve"> Server.</w:t>
      </w:r>
    </w:p>
    <w:p w:rsidR="00431340" w:rsidRDefault="00431340" w:rsidP="004A52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58920" cy="5946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5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40" w:rsidRDefault="00431340" w:rsidP="004A52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f all the steps have been followed correctly, the Server should start and it will be visible in your taskbar. The </w:t>
      </w:r>
      <w:proofErr w:type="spellStart"/>
      <w:r>
        <w:rPr>
          <w:lang w:val="en-US"/>
        </w:rPr>
        <w:t>Wamp</w:t>
      </w:r>
      <w:proofErr w:type="spellEnd"/>
      <w:r>
        <w:rPr>
          <w:lang w:val="en-US"/>
        </w:rPr>
        <w:t xml:space="preserve"> icon will be displayed in Green which ensures that all services are running perfectly.</w:t>
      </w:r>
    </w:p>
    <w:p w:rsidR="00431340" w:rsidRDefault="00431340" w:rsidP="004A52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40175" cy="153924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40" w:rsidRDefault="00431340" w:rsidP="004A52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pen Browser and type “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” in the URL bar. You will get this page.</w:t>
      </w:r>
    </w:p>
    <w:p w:rsidR="00431340" w:rsidRDefault="00431340" w:rsidP="004A52B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40" w:rsidRDefault="00431340" w:rsidP="0043134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ype “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 xml:space="preserve">” in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and press Enter. You will be taken to the login page.</w:t>
      </w:r>
    </w:p>
    <w:p w:rsidR="00431340" w:rsidRDefault="00431340" w:rsidP="0043134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40" w:rsidRDefault="00431340" w:rsidP="0043134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ype in root as username and leave the password field empty. Press Go.</w:t>
      </w:r>
    </w:p>
    <w:p w:rsidR="00431340" w:rsidRDefault="00431340" w:rsidP="0043134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n successful login, you will be taken to the </w:t>
      </w: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 xml:space="preserve"> dashboard.</w:t>
      </w:r>
    </w:p>
    <w:p w:rsidR="00431340" w:rsidRPr="00431340" w:rsidRDefault="00431340" w:rsidP="0043134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7E" w:rsidRPr="0028436B" w:rsidRDefault="0098677E" w:rsidP="0098677E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28436B">
        <w:rPr>
          <w:sz w:val="32"/>
          <w:szCs w:val="32"/>
          <w:lang w:val="en-US"/>
        </w:rPr>
        <w:t xml:space="preserve">Database table management with </w:t>
      </w:r>
      <w:proofErr w:type="spellStart"/>
      <w:r w:rsidRPr="0028436B">
        <w:rPr>
          <w:sz w:val="32"/>
          <w:szCs w:val="32"/>
          <w:lang w:val="en-US"/>
        </w:rPr>
        <w:t>PhpMyAdmin</w:t>
      </w:r>
      <w:proofErr w:type="spellEnd"/>
    </w:p>
    <w:p w:rsidR="0098677E" w:rsidRDefault="0098677E" w:rsidP="0098677E">
      <w:pPr>
        <w:pStyle w:val="ListParagraph"/>
        <w:rPr>
          <w:lang w:val="en-US"/>
        </w:rPr>
      </w:pPr>
      <w:r>
        <w:rPr>
          <w:lang w:val="en-US"/>
        </w:rPr>
        <w:t>Steps.</w:t>
      </w:r>
    </w:p>
    <w:p w:rsidR="0098677E" w:rsidRPr="0028436B" w:rsidRDefault="0098677E" w:rsidP="0098677E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8436B">
        <w:rPr>
          <w:b/>
          <w:lang w:val="en-US"/>
        </w:rPr>
        <w:t>Create tables and Insert values into them.</w:t>
      </w:r>
    </w:p>
    <w:p w:rsidR="00431340" w:rsidRDefault="00431340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efore creating a table, we must create a database. Click on the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button </w:t>
      </w:r>
      <w:r w:rsidR="00E975C9">
        <w:rPr>
          <w:lang w:val="en-US"/>
        </w:rPr>
        <w:t>on the dashboard.</w:t>
      </w:r>
    </w:p>
    <w:p w:rsidR="00E975C9" w:rsidRDefault="00E975C9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85335" cy="257238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C9" w:rsidRDefault="00E975C9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ype in the name of your database and click on Create.</w:t>
      </w:r>
    </w:p>
    <w:p w:rsidR="00E975C9" w:rsidRDefault="00E975C9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35522" cy="27761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691" cy="27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C9" w:rsidRDefault="00E975C9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t will create a database and take you to create a table page.</w:t>
      </w:r>
    </w:p>
    <w:p w:rsidR="00E975C9" w:rsidRDefault="00E975C9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a table with any number of columns. Press save.</w:t>
      </w:r>
    </w:p>
    <w:p w:rsidR="00E975C9" w:rsidRDefault="00E975C9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61836" cy="27909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883" cy="279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C9" w:rsidRDefault="00E975C9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Once the table is created, </w:t>
      </w:r>
      <w:r w:rsidR="00C20591">
        <w:rPr>
          <w:lang w:val="en-US"/>
        </w:rPr>
        <w:t>you can view the description.</w:t>
      </w:r>
    </w:p>
    <w:p w:rsidR="00C20591" w:rsidRDefault="00C20591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94768" cy="2528245"/>
            <wp:effectExtent l="0" t="0" r="127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634" cy="25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91" w:rsidRDefault="00C20591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Now we will insert values to the table. Click on the Insert tab on the top of the dashboard. </w:t>
      </w:r>
    </w:p>
    <w:p w:rsidR="005C48F4" w:rsidRDefault="005C48F4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62417" cy="2395807"/>
            <wp:effectExtent l="0" t="0" r="508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16" cy="240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F4" w:rsidRDefault="005C48F4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nter the column values and press go.</w:t>
      </w:r>
    </w:p>
    <w:p w:rsidR="005C48F4" w:rsidRDefault="005C48F4" w:rsidP="0043134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85542" cy="2635552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605" cy="263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7E" w:rsidRPr="0028436B" w:rsidRDefault="0098677E" w:rsidP="0098677E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8436B">
        <w:rPr>
          <w:b/>
          <w:lang w:val="en-US"/>
        </w:rPr>
        <w:t>Create Primary and Foreign key constraints.</w:t>
      </w:r>
    </w:p>
    <w:p w:rsidR="009A1895" w:rsidRDefault="009A1895" w:rsidP="009A189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ing of Primary</w:t>
      </w:r>
      <w:r w:rsidR="00F06250">
        <w:rPr>
          <w:lang w:val="en-US"/>
        </w:rPr>
        <w:t xml:space="preserve"> key constraints. Click on Structure of the table you want to use. Add primary constraint to the column of your choice.</w:t>
      </w:r>
    </w:p>
    <w:p w:rsidR="009A1B31" w:rsidRDefault="009A1B31" w:rsidP="009A189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40464" cy="24958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44" cy="25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31" w:rsidRDefault="009A1B31" w:rsidP="009A189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f primary key was added successfully, it will be visible under index.</w:t>
      </w:r>
    </w:p>
    <w:p w:rsidR="009A1B31" w:rsidRDefault="009A1B31" w:rsidP="009A189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78500" cy="22924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62" cy="23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31" w:rsidRPr="009A1B31" w:rsidRDefault="009A1B31" w:rsidP="009A1B31">
      <w:pPr>
        <w:ind w:left="1440"/>
        <w:rPr>
          <w:lang w:val="en-US"/>
        </w:rPr>
      </w:pPr>
    </w:p>
    <w:p w:rsidR="0098677E" w:rsidRPr="0028436B" w:rsidRDefault="0098677E" w:rsidP="0098677E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8436B">
        <w:rPr>
          <w:b/>
          <w:lang w:val="en-US"/>
        </w:rPr>
        <w:t>Create Triggers and Stored Procedures.</w:t>
      </w:r>
    </w:p>
    <w:p w:rsidR="0098677E" w:rsidRDefault="00257579" w:rsidP="002575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Navigate to the table you want to add the trigger to.</w:t>
      </w:r>
    </w:p>
    <w:p w:rsidR="00257579" w:rsidRDefault="00257579" w:rsidP="002575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22337" cy="2373278"/>
            <wp:effectExtent l="0" t="0" r="698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49" cy="238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79" w:rsidRDefault="00257579" w:rsidP="002575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on add trigger. Now you can add a trigger.</w:t>
      </w:r>
    </w:p>
    <w:p w:rsidR="00257579" w:rsidRDefault="00257579" w:rsidP="002575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341559" cy="3001031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76" cy="30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79" w:rsidRDefault="00257579" w:rsidP="002575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Adding a Stored Procedure - Click on the database. Now click on Routines on the dashboard.</w:t>
      </w:r>
    </w:p>
    <w:p w:rsidR="00257579" w:rsidRDefault="00257579" w:rsidP="002575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53540" cy="3065309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99" cy="306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79" w:rsidRDefault="00257579" w:rsidP="002575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on add Routine and add the stored Procedure.</w:t>
      </w:r>
    </w:p>
    <w:p w:rsidR="00257579" w:rsidRDefault="00257579" w:rsidP="0025757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79" w:rsidRPr="00257579" w:rsidRDefault="00257579" w:rsidP="00257579">
      <w:pPr>
        <w:pStyle w:val="ListParagraph"/>
        <w:rPr>
          <w:lang w:val="en-US"/>
        </w:rPr>
      </w:pPr>
    </w:p>
    <w:p w:rsidR="0098677E" w:rsidRPr="0028436B" w:rsidRDefault="0098677E" w:rsidP="0098677E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28436B">
        <w:rPr>
          <w:sz w:val="32"/>
          <w:szCs w:val="32"/>
          <w:lang w:val="en-US"/>
        </w:rPr>
        <w:t>Back-end scripting using PHP/MySQL.</w:t>
      </w:r>
    </w:p>
    <w:p w:rsidR="0098677E" w:rsidRDefault="0098677E" w:rsidP="0098677E">
      <w:pPr>
        <w:pStyle w:val="ListParagraph"/>
        <w:rPr>
          <w:lang w:val="en-US"/>
        </w:rPr>
      </w:pPr>
      <w:r>
        <w:rPr>
          <w:lang w:val="en-US"/>
        </w:rPr>
        <w:t>Steps.</w:t>
      </w:r>
    </w:p>
    <w:p w:rsidR="0098677E" w:rsidRPr="0028436B" w:rsidRDefault="0098677E" w:rsidP="0098677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28436B">
        <w:rPr>
          <w:b/>
          <w:lang w:val="en-US"/>
        </w:rPr>
        <w:t>Write PHP code to connect to database, execute a query and display data.</w:t>
      </w:r>
    </w:p>
    <w:p w:rsidR="00257579" w:rsidRDefault="00D46BEA" w:rsidP="0025757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ow that we have data in our database. We must access that data from our code.</w:t>
      </w:r>
    </w:p>
    <w:p w:rsidR="002B0F92" w:rsidRDefault="002B0F92" w:rsidP="0025757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rstly, we must make a connection to the database. Open your text editor and type in the following code.</w:t>
      </w:r>
    </w:p>
    <w:p w:rsidR="002B0F92" w:rsidRDefault="002B0F92" w:rsidP="0025757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49420" cy="4045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92" w:rsidRDefault="002B0F92" w:rsidP="0025757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variables </w:t>
      </w:r>
      <w:proofErr w:type="spellStart"/>
      <w:r>
        <w:rPr>
          <w:lang w:val="en-US"/>
        </w:rPr>
        <w:t>servername</w:t>
      </w:r>
      <w:proofErr w:type="spellEnd"/>
      <w:r>
        <w:rPr>
          <w:lang w:val="en-US"/>
        </w:rPr>
        <w:t xml:space="preserve">, username, password, </w:t>
      </w:r>
      <w:proofErr w:type="spellStart"/>
      <w:r>
        <w:rPr>
          <w:lang w:val="en-US"/>
        </w:rPr>
        <w:t>dbname</w:t>
      </w:r>
      <w:proofErr w:type="spellEnd"/>
      <w:r>
        <w:rPr>
          <w:lang w:val="en-US"/>
        </w:rPr>
        <w:t xml:space="preserve"> hold your server, </w:t>
      </w:r>
      <w:proofErr w:type="spellStart"/>
      <w:r>
        <w:rPr>
          <w:lang w:val="en-US"/>
        </w:rPr>
        <w:t>phpmyadmin</w:t>
      </w:r>
      <w:proofErr w:type="spellEnd"/>
      <w:r>
        <w:rPr>
          <w:lang w:val="en-US"/>
        </w:rPr>
        <w:t xml:space="preserve"> username/password and database name respectively. We will call this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we make a connection to our local database.</w:t>
      </w:r>
    </w:p>
    <w:p w:rsidR="002B0F92" w:rsidRDefault="002B0F92" w:rsidP="0025757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below code will make a connection to the database using the </w:t>
      </w:r>
      <w:proofErr w:type="spellStart"/>
      <w:r>
        <w:rPr>
          <w:lang w:val="en-US"/>
        </w:rPr>
        <w:t>mysqli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function.</w:t>
      </w:r>
    </w:p>
    <w:p w:rsidR="002B0F92" w:rsidRDefault="002B0F92" w:rsidP="0025757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44189" cy="1549981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28" cy="15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92" w:rsidRDefault="00304E66" w:rsidP="0025757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 query is executed as follows.</w:t>
      </w:r>
    </w:p>
    <w:p w:rsidR="00304E66" w:rsidRDefault="00304E66" w:rsidP="0025757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75423" cy="855085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35" cy="8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66" w:rsidRDefault="00304E66" w:rsidP="0025757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$val0 stores a 2d array containing the table returned by the query.</w:t>
      </w:r>
    </w:p>
    <w:p w:rsidR="00304E66" w:rsidRDefault="00304E66" w:rsidP="0025757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sert, Update and Delete operations can be performed in a similar fashion.</w:t>
      </w:r>
    </w:p>
    <w:p w:rsidR="0098677E" w:rsidRPr="0028436B" w:rsidRDefault="0098677E" w:rsidP="0098677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28436B">
        <w:rPr>
          <w:b/>
          <w:lang w:val="en-US"/>
        </w:rPr>
        <w:t>Link PHP code with front-end.</w:t>
      </w:r>
    </w:p>
    <w:p w:rsidR="00304E66" w:rsidRDefault="00167EC6" w:rsidP="00304E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same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code can be integrated to your html code.</w:t>
      </w:r>
    </w:p>
    <w:p w:rsidR="00167EC6" w:rsidRDefault="00167EC6" w:rsidP="00304E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39493" cy="2609651"/>
            <wp:effectExtent l="0" t="0" r="889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817" cy="26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C6" w:rsidRDefault="00167EC6" w:rsidP="00304E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can be inserted anywhere in the html. The data values can be echoed wherever necessary.</w:t>
      </w:r>
    </w:p>
    <w:p w:rsidR="00167EC6" w:rsidRDefault="00167EC6" w:rsidP="00304E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53392" cy="782293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30" cy="79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C6" w:rsidRDefault="00167EC6" w:rsidP="00304E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ow that all the files are saved, we must place them in the following directory, so that it can be </w:t>
      </w:r>
      <w:r w:rsidR="00092936">
        <w:rPr>
          <w:lang w:val="en-US"/>
        </w:rPr>
        <w:t xml:space="preserve">accessed by </w:t>
      </w:r>
      <w:proofErr w:type="spellStart"/>
      <w:r w:rsidR="00092936">
        <w:rPr>
          <w:lang w:val="en-US"/>
        </w:rPr>
        <w:t>localhost</w:t>
      </w:r>
      <w:proofErr w:type="spellEnd"/>
      <w:r w:rsidR="00092936">
        <w:rPr>
          <w:lang w:val="en-US"/>
        </w:rPr>
        <w:t>.</w:t>
      </w:r>
    </w:p>
    <w:p w:rsidR="00092936" w:rsidRDefault="00092936" w:rsidP="00304E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33697" cy="2411749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359" cy="241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36" w:rsidRPr="0098677E" w:rsidRDefault="00092936" w:rsidP="00304E6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website can now be accessed by typing 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 xml:space="preserve"> in the browser.</w:t>
      </w:r>
    </w:p>
    <w:p w:rsidR="0098677E" w:rsidRPr="00C330D6" w:rsidRDefault="0098677E" w:rsidP="00C330D6">
      <w:pPr>
        <w:pStyle w:val="ListParagraph"/>
        <w:rPr>
          <w:lang w:val="en-US"/>
        </w:rPr>
      </w:pPr>
    </w:p>
    <w:sectPr w:rsidR="0098677E" w:rsidRPr="00C330D6" w:rsidSect="002A4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DD3"/>
    <w:multiLevelType w:val="hybridMultilevel"/>
    <w:tmpl w:val="86FAAB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916A4"/>
    <w:multiLevelType w:val="hybridMultilevel"/>
    <w:tmpl w:val="9EA83F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A68C8"/>
    <w:multiLevelType w:val="hybridMultilevel"/>
    <w:tmpl w:val="40241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565F6"/>
    <w:multiLevelType w:val="hybridMultilevel"/>
    <w:tmpl w:val="D8A48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0243B"/>
    <w:multiLevelType w:val="hybridMultilevel"/>
    <w:tmpl w:val="ADF41B5E"/>
    <w:lvl w:ilvl="0" w:tplc="A48CF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5D090D"/>
    <w:multiLevelType w:val="hybridMultilevel"/>
    <w:tmpl w:val="E9DA046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842C68"/>
    <w:multiLevelType w:val="hybridMultilevel"/>
    <w:tmpl w:val="932477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6E1480"/>
    <w:multiLevelType w:val="hybridMultilevel"/>
    <w:tmpl w:val="6F3CED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7625116"/>
    <w:multiLevelType w:val="hybridMultilevel"/>
    <w:tmpl w:val="FEC45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A6C07"/>
    <w:multiLevelType w:val="hybridMultilevel"/>
    <w:tmpl w:val="0BDC4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00961"/>
    <w:multiLevelType w:val="hybridMultilevel"/>
    <w:tmpl w:val="FC24BD5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1E608DD"/>
    <w:multiLevelType w:val="hybridMultilevel"/>
    <w:tmpl w:val="8CD6619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3434DAB"/>
    <w:multiLevelType w:val="hybridMultilevel"/>
    <w:tmpl w:val="AF887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F5E1A"/>
    <w:multiLevelType w:val="hybridMultilevel"/>
    <w:tmpl w:val="2D4AC984"/>
    <w:lvl w:ilvl="0" w:tplc="FC76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1B276C"/>
    <w:multiLevelType w:val="hybridMultilevel"/>
    <w:tmpl w:val="FC700D9E"/>
    <w:lvl w:ilvl="0" w:tplc="862E2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956DF"/>
    <w:multiLevelType w:val="hybridMultilevel"/>
    <w:tmpl w:val="9F3080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4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330D6"/>
    <w:rsid w:val="000014F4"/>
    <w:rsid w:val="00092936"/>
    <w:rsid w:val="00167EC6"/>
    <w:rsid w:val="00257579"/>
    <w:rsid w:val="0028436B"/>
    <w:rsid w:val="002917AA"/>
    <w:rsid w:val="002A4CCB"/>
    <w:rsid w:val="002B0F92"/>
    <w:rsid w:val="00304E66"/>
    <w:rsid w:val="00431340"/>
    <w:rsid w:val="004A52B4"/>
    <w:rsid w:val="005277CF"/>
    <w:rsid w:val="005712DA"/>
    <w:rsid w:val="005C48F4"/>
    <w:rsid w:val="0098677E"/>
    <w:rsid w:val="009A1895"/>
    <w:rsid w:val="009A1B31"/>
    <w:rsid w:val="009F6447"/>
    <w:rsid w:val="00C20591"/>
    <w:rsid w:val="00C330D6"/>
    <w:rsid w:val="00D46BEA"/>
    <w:rsid w:val="00E975C9"/>
    <w:rsid w:val="00EA7433"/>
    <w:rsid w:val="00F06250"/>
    <w:rsid w:val="00FC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D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support.microsoft.com/en-in/help/2977003/the-latest-supported-visual-c-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ampserver.com/en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665F-A07F-4827-A69D-E8CFA644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</dc:creator>
  <cp:lastModifiedBy>guru</cp:lastModifiedBy>
  <cp:revision>2</cp:revision>
  <dcterms:created xsi:type="dcterms:W3CDTF">2017-11-23T17:27:00Z</dcterms:created>
  <dcterms:modified xsi:type="dcterms:W3CDTF">2017-11-23T17:27:00Z</dcterms:modified>
</cp:coreProperties>
</file>